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BB42DD" w14:paraId="3EFC40AC" w14:textId="77777777" w:rsidTr="00D436D4">
        <w:trPr>
          <w:trHeight w:val="2400"/>
        </w:trPr>
        <w:tc>
          <w:tcPr>
            <w:tcW w:w="9350" w:type="dxa"/>
          </w:tcPr>
          <w:p w14:paraId="3EFC40A8" w14:textId="77777777" w:rsidR="00BA45C2" w:rsidRPr="00944078" w:rsidRDefault="00B7463E" w:rsidP="00BA45C2">
            <w:pPr>
              <w:spacing w:before="240"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407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EFC4217" wp14:editId="3EFC4218">
                  <wp:simplePos x="0" y="0"/>
                  <wp:positionH relativeFrom="column">
                    <wp:posOffset>4828540</wp:posOffset>
                  </wp:positionH>
                  <wp:positionV relativeFrom="paragraph">
                    <wp:posOffset>83185</wp:posOffset>
                  </wp:positionV>
                  <wp:extent cx="945515" cy="1413510"/>
                  <wp:effectExtent l="0" t="0" r="6985" b="0"/>
                  <wp:wrapNone/>
                  <wp:docPr id="148048853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91124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407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llun Datblygu Lleol Newydd Pen-y-bont ar Ogwr</w:t>
            </w:r>
          </w:p>
          <w:p w14:paraId="3EFC40A9" w14:textId="77777777" w:rsidR="006D7246" w:rsidRDefault="00B7463E" w:rsidP="00BA45C2">
            <w:pPr>
              <w:spacing w:before="240"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leusterau Addysg a Datblygiadau Preswyl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3EFC40AA" w14:textId="77777777" w:rsidR="00BA45C2" w:rsidRPr="000307AE" w:rsidRDefault="00B7463E" w:rsidP="00BA45C2">
            <w:pPr>
              <w:spacing w:before="240"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07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nllawiau Cynllunio Atodol</w:t>
            </w:r>
          </w:p>
          <w:p w14:paraId="3EFC40AB" w14:textId="77777777" w:rsidR="00BA45C2" w:rsidRPr="001F61FB" w:rsidRDefault="00B7463E" w:rsidP="00BA45C2">
            <w:pPr>
              <w:spacing w:before="240"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407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Ffurflen Sylwadau Ymgynghori</w:t>
            </w:r>
          </w:p>
        </w:tc>
      </w:tr>
      <w:tr w:rsidR="00BB42DD" w14:paraId="3EFC40BA" w14:textId="77777777" w:rsidTr="00266D48">
        <w:tc>
          <w:tcPr>
            <w:tcW w:w="9350" w:type="dxa"/>
          </w:tcPr>
          <w:p w14:paraId="3EFC40AD" w14:textId="77777777" w:rsidR="004E3F38" w:rsidRDefault="004E3F38" w:rsidP="00463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  <w:p w14:paraId="3EFC40AE" w14:textId="5C766458" w:rsidR="009A2218" w:rsidRDefault="00B7463E" w:rsidP="00463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E00A6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ae'r Cyngor yn ymgynghori ar Ganllawiau Cynllunio Atodol (CCA) ar Gyfleusterau Addysg a Datblygiadau Preswyl. Ceir rhagor o fanylion am yr ymgynghoriad</w:t>
            </w:r>
            <w:r w:rsidR="00797E94">
              <w:rPr>
                <w:lang w:val="cy-GB"/>
              </w:rPr>
              <w:t xml:space="preserve"> </w:t>
            </w:r>
            <w:r w:rsidR="008F26E6">
              <w:rPr>
                <w:lang w:val="cy-GB"/>
              </w:rPr>
              <w:t xml:space="preserve"> </w:t>
            </w:r>
            <w:hyperlink r:id="rId7" w:history="1">
              <w:r w:rsidR="00797E94" w:rsidRPr="00797E9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yma</w:t>
              </w:r>
            </w:hyperlink>
            <w:r w:rsidRPr="00E00A6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. </w:t>
            </w:r>
          </w:p>
          <w:p w14:paraId="3EFC40AF" w14:textId="77777777" w:rsidR="003E2A2E" w:rsidRPr="004E3902" w:rsidRDefault="003E2A2E" w:rsidP="00463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  <w:p w14:paraId="3EFC40B0" w14:textId="77777777" w:rsidR="00154789" w:rsidRDefault="00B7463E" w:rsidP="00463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0A6C">
              <w:rPr>
                <w:rFonts w:ascii="Arial" w:hAnsi="Arial" w:cs="Arial"/>
                <w:sz w:val="24"/>
                <w:szCs w:val="24"/>
                <w:lang w:val="cy-GB"/>
              </w:rPr>
              <w:t>Gellir cyflwyno'r ffurflen sylwadau hon drwy:</w:t>
            </w:r>
          </w:p>
          <w:p w14:paraId="3EFC40B1" w14:textId="77777777" w:rsidR="004E3F38" w:rsidRPr="00E00A6C" w:rsidRDefault="004E3F38" w:rsidP="00463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EFC40B2" w14:textId="2ADF3EA5" w:rsidR="00CC0FC6" w:rsidRDefault="00B7463E" w:rsidP="00BC255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0A6C">
              <w:rPr>
                <w:rFonts w:ascii="Arial" w:hAnsi="Arial" w:cs="Arial"/>
                <w:sz w:val="24"/>
                <w:szCs w:val="24"/>
                <w:lang w:val="cy-GB"/>
              </w:rPr>
              <w:t>lawrlwytho'r ffurflen a'i hanfon drwy e-bost i</w:t>
            </w:r>
            <w:r w:rsidR="00171D48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hyperlink r:id="rId8" w:history="1">
              <w:r w:rsidR="00171D48" w:rsidRPr="008B2A06">
                <w:rPr>
                  <w:rStyle w:val="Hyperlink"/>
                  <w:rFonts w:ascii="Arial" w:hAnsi="Arial" w:cs="Arial"/>
                  <w:bCs/>
                  <w:iCs/>
                  <w:sz w:val="24"/>
                  <w:szCs w:val="24"/>
                  <w:lang w:val="cy-GB"/>
                </w:rPr>
                <w:t>LDP@bridgend.gov.uk</w:t>
              </w:r>
            </w:hyperlink>
            <w:r w:rsidRPr="00E00A6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3EFC40B3" w14:textId="77777777" w:rsidR="004E3F38" w:rsidRPr="00E00A6C" w:rsidRDefault="004E3F38" w:rsidP="004E3F38">
            <w:pPr>
              <w:pStyle w:val="ListParagraph"/>
              <w:autoSpaceDE w:val="0"/>
              <w:autoSpaceDN w:val="0"/>
              <w:adjustRightInd w:val="0"/>
              <w:ind w:left="313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EFC40B4" w14:textId="77777777" w:rsidR="00CC0FC6" w:rsidRPr="00E00A6C" w:rsidRDefault="00B7463E" w:rsidP="00BC255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0A6C">
              <w:rPr>
                <w:rFonts w:ascii="Arial" w:hAnsi="Arial" w:cs="Arial"/>
                <w:sz w:val="24"/>
                <w:szCs w:val="24"/>
                <w:lang w:val="cy-GB"/>
              </w:rPr>
              <w:t xml:space="preserve">ei hargraffu a'i phostio i'r Tîm Polisi Cynllunio Strategol, Cyngor Bwrdeistref Sirol Pen-y-bont  ar Ogwr, Swyddfeydd Dinesig, Stryd yr Angel, Pen-y-bont ar Ogwr, CF31 4WB </w:t>
            </w:r>
          </w:p>
          <w:p w14:paraId="3EFC40B5" w14:textId="77777777" w:rsidR="00CC0FC6" w:rsidRDefault="00CC0FC6" w:rsidP="00CC0FC6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</w:p>
          <w:p w14:paraId="3EFC40B6" w14:textId="540CF3EE" w:rsidR="00266D48" w:rsidRPr="00E00A6C" w:rsidRDefault="00B7463E" w:rsidP="00BC2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00A6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ydd yn rhaid i bob sylw ddod i law erbyn 11:59pm ar 2</w:t>
            </w:r>
            <w:r w:rsidR="00E258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8</w:t>
            </w:r>
            <w:r w:rsidRPr="00E00A6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Ebrill 2026</w:t>
            </w:r>
          </w:p>
          <w:p w14:paraId="3EFC40B7" w14:textId="77777777" w:rsidR="003E2A2E" w:rsidRPr="00AA2D43" w:rsidRDefault="003E2A2E" w:rsidP="00463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</w:p>
          <w:p w14:paraId="3EFC40B8" w14:textId="77777777" w:rsidR="00266D48" w:rsidRPr="00266D48" w:rsidRDefault="00B7463E" w:rsidP="00266D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E00A6C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cy-GB"/>
              </w:rPr>
              <w:t xml:space="preserve">Gellir cael rhagor o wybodaeth am yr ymgynghoriad drwy gysylltu â’r Tîm Polisi Cynllunio Strategol ar 01656 643168 neu </w:t>
            </w:r>
            <w:hyperlink r:id="rId9" w:history="1">
              <w:r w:rsidR="00B96830" w:rsidRPr="00FF006F">
                <w:rPr>
                  <w:rStyle w:val="Hyperlink"/>
                  <w:rFonts w:ascii="Arial" w:hAnsi="Arial" w:cs="Arial"/>
                  <w:bCs/>
                  <w:iCs/>
                  <w:sz w:val="24"/>
                  <w:szCs w:val="24"/>
                  <w:lang w:val="cy-GB"/>
                </w:rPr>
                <w:t>LDP@bridgend.gov.uk</w:t>
              </w:r>
            </w:hyperlink>
            <w:r w:rsidRPr="00E00A6C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cy-GB"/>
              </w:rPr>
              <w:t>.</w:t>
            </w:r>
          </w:p>
          <w:p w14:paraId="3EFC40B9" w14:textId="77777777" w:rsidR="004F36BF" w:rsidRPr="004E3902" w:rsidRDefault="004F36BF" w:rsidP="00463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FC40BB" w14:textId="77777777" w:rsidR="00612672" w:rsidRDefault="0061267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BB42DD" w14:paraId="3EFC40BD" w14:textId="77777777" w:rsidTr="00BA45C2">
        <w:trPr>
          <w:trHeight w:val="550"/>
        </w:trPr>
        <w:tc>
          <w:tcPr>
            <w:tcW w:w="9351" w:type="dxa"/>
            <w:shd w:val="clear" w:color="auto" w:fill="D9D9D9" w:themeFill="background1" w:themeFillShade="D9"/>
          </w:tcPr>
          <w:p w14:paraId="3EFC40BC" w14:textId="77777777" w:rsidR="00BA45C2" w:rsidRPr="00407311" w:rsidRDefault="00B7463E" w:rsidP="00BA45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0731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 ddefnydd swyddfa yn unig</w:t>
            </w:r>
          </w:p>
        </w:tc>
      </w:tr>
      <w:tr w:rsidR="00BB42DD" w14:paraId="3EFC40BF" w14:textId="77777777" w:rsidTr="00BA45C2">
        <w:trPr>
          <w:trHeight w:val="550"/>
        </w:trPr>
        <w:tc>
          <w:tcPr>
            <w:tcW w:w="9351" w:type="dxa"/>
            <w:shd w:val="clear" w:color="auto" w:fill="D9D9D9" w:themeFill="background1" w:themeFillShade="D9"/>
          </w:tcPr>
          <w:p w14:paraId="3EFC40BE" w14:textId="77777777" w:rsidR="00BA45C2" w:rsidRPr="00407311" w:rsidRDefault="00B7463E" w:rsidP="004E3F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0731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derbyn:</w:t>
            </w:r>
          </w:p>
        </w:tc>
      </w:tr>
      <w:tr w:rsidR="00BB42DD" w14:paraId="3EFC40C1" w14:textId="77777777" w:rsidTr="00BA45C2">
        <w:trPr>
          <w:trHeight w:val="550"/>
        </w:trPr>
        <w:tc>
          <w:tcPr>
            <w:tcW w:w="9351" w:type="dxa"/>
            <w:shd w:val="clear" w:color="auto" w:fill="D9D9D9" w:themeFill="background1" w:themeFillShade="D9"/>
          </w:tcPr>
          <w:p w14:paraId="3EFC40C0" w14:textId="77777777" w:rsidR="00BA45C2" w:rsidRPr="00407311" w:rsidRDefault="00B7463E" w:rsidP="004E3F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0731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cydnabod:</w:t>
            </w:r>
          </w:p>
        </w:tc>
      </w:tr>
      <w:tr w:rsidR="00BB42DD" w14:paraId="3EFC40C3" w14:textId="77777777" w:rsidTr="00BA45C2">
        <w:trPr>
          <w:trHeight w:val="550"/>
        </w:trPr>
        <w:tc>
          <w:tcPr>
            <w:tcW w:w="9351" w:type="dxa"/>
            <w:shd w:val="clear" w:color="auto" w:fill="D9D9D9" w:themeFill="background1" w:themeFillShade="D9"/>
          </w:tcPr>
          <w:p w14:paraId="3EFC40C2" w14:textId="77777777" w:rsidR="00BA45C2" w:rsidRPr="00407311" w:rsidRDefault="00B7463E" w:rsidP="00BA45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0731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cynrychiolydd:</w:t>
            </w:r>
          </w:p>
        </w:tc>
      </w:tr>
    </w:tbl>
    <w:p w14:paraId="3EFC40C4" w14:textId="77777777" w:rsidR="001F758B" w:rsidRDefault="001F758B">
      <w:pPr>
        <w:rPr>
          <w:rFonts w:ascii="Arial" w:hAnsi="Arial" w:cs="Arial"/>
          <w:sz w:val="24"/>
          <w:szCs w:val="24"/>
        </w:rPr>
      </w:pPr>
    </w:p>
    <w:p w14:paraId="3EFC40C5" w14:textId="77777777" w:rsidR="00266D48" w:rsidRDefault="00266D48">
      <w:pPr>
        <w:rPr>
          <w:rFonts w:ascii="Arial" w:hAnsi="Arial" w:cs="Arial"/>
          <w:sz w:val="24"/>
          <w:szCs w:val="24"/>
        </w:rPr>
      </w:pPr>
    </w:p>
    <w:p w14:paraId="3EFC40C6" w14:textId="77777777" w:rsidR="00266D48" w:rsidRDefault="00266D48">
      <w:pPr>
        <w:rPr>
          <w:rFonts w:ascii="Arial" w:hAnsi="Arial" w:cs="Arial"/>
          <w:sz w:val="24"/>
          <w:szCs w:val="24"/>
        </w:rPr>
      </w:pPr>
    </w:p>
    <w:p w14:paraId="3EFC40C7" w14:textId="77777777" w:rsidR="00266D48" w:rsidRDefault="00266D48">
      <w:pPr>
        <w:rPr>
          <w:rFonts w:ascii="Arial" w:hAnsi="Arial" w:cs="Arial"/>
          <w:sz w:val="24"/>
          <w:szCs w:val="24"/>
        </w:rPr>
      </w:pPr>
    </w:p>
    <w:p w14:paraId="3EFC40C8" w14:textId="77777777" w:rsidR="00266D48" w:rsidRDefault="00266D48">
      <w:pPr>
        <w:rPr>
          <w:rFonts w:ascii="Arial" w:hAnsi="Arial" w:cs="Arial"/>
          <w:sz w:val="24"/>
          <w:szCs w:val="24"/>
        </w:rPr>
      </w:pPr>
    </w:p>
    <w:p w14:paraId="3EFC40C9" w14:textId="77777777" w:rsidR="000D6160" w:rsidRDefault="000D6160">
      <w:pPr>
        <w:rPr>
          <w:rFonts w:ascii="Arial" w:hAnsi="Arial" w:cs="Arial"/>
          <w:sz w:val="24"/>
          <w:szCs w:val="24"/>
        </w:rPr>
      </w:pPr>
    </w:p>
    <w:p w14:paraId="3EFC40CA" w14:textId="77777777" w:rsidR="004E3F38" w:rsidRDefault="004E3F38">
      <w:pPr>
        <w:rPr>
          <w:rFonts w:ascii="Arial" w:hAnsi="Arial" w:cs="Arial"/>
          <w:sz w:val="24"/>
          <w:szCs w:val="24"/>
        </w:rPr>
      </w:pPr>
    </w:p>
    <w:p w14:paraId="3EFC40CB" w14:textId="77777777" w:rsidR="00016EBF" w:rsidRPr="00E00A6C" w:rsidRDefault="00B7463E">
      <w:pPr>
        <w:rPr>
          <w:rFonts w:ascii="Arial" w:hAnsi="Arial" w:cs="Arial"/>
          <w:b/>
          <w:bCs/>
          <w:sz w:val="24"/>
          <w:szCs w:val="24"/>
        </w:rPr>
      </w:pPr>
      <w:r w:rsidRPr="00E00A6C">
        <w:rPr>
          <w:rFonts w:ascii="Arial" w:hAnsi="Arial" w:cs="Arial"/>
          <w:b/>
          <w:bCs/>
          <w:sz w:val="24"/>
          <w:szCs w:val="24"/>
          <w:lang w:val="cy-GB"/>
        </w:rPr>
        <w:t>Manylion Personol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BB42DD" w14:paraId="3EFC40CE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CC" w14:textId="77777777" w:rsidR="009F2FFA" w:rsidRPr="00895506" w:rsidRDefault="00B7463E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895506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5386" w:type="dxa"/>
            <w:vAlign w:val="center"/>
          </w:tcPr>
          <w:p w14:paraId="3EFC40CD" w14:textId="77777777" w:rsidR="009F2FFA" w:rsidRPr="00895506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DD" w14:paraId="3EFC40D1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CF" w14:textId="77777777" w:rsidR="009F2FFA" w:rsidRPr="00895506" w:rsidRDefault="00B7463E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895506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Enw Cyntaf </w:t>
            </w:r>
          </w:p>
        </w:tc>
        <w:tc>
          <w:tcPr>
            <w:tcW w:w="5386" w:type="dxa"/>
            <w:vAlign w:val="center"/>
          </w:tcPr>
          <w:p w14:paraId="3EFC40D0" w14:textId="77777777" w:rsidR="009F2FFA" w:rsidRPr="00895506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DD" w14:paraId="3EFC40D4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D2" w14:textId="77777777" w:rsidR="009F2FFA" w:rsidRPr="00895506" w:rsidRDefault="00B7463E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506">
              <w:rPr>
                <w:rFonts w:ascii="Arial" w:hAnsi="Arial" w:cs="Arial"/>
                <w:sz w:val="24"/>
                <w:szCs w:val="24"/>
                <w:lang w:val="cy-GB"/>
              </w:rPr>
              <w:t>Cyfenw</w:t>
            </w:r>
          </w:p>
        </w:tc>
        <w:tc>
          <w:tcPr>
            <w:tcW w:w="5386" w:type="dxa"/>
            <w:vAlign w:val="center"/>
          </w:tcPr>
          <w:p w14:paraId="3EFC40D3" w14:textId="77777777" w:rsidR="009F2FFA" w:rsidRPr="00895506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DD" w14:paraId="3EFC40D7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D5" w14:textId="77777777" w:rsidR="009F2FFA" w:rsidRPr="00895506" w:rsidRDefault="00B7463E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895506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Swydd / Teitl Swydd (os yw'n berthnasol)</w:t>
            </w:r>
          </w:p>
        </w:tc>
        <w:tc>
          <w:tcPr>
            <w:tcW w:w="5386" w:type="dxa"/>
            <w:vAlign w:val="center"/>
          </w:tcPr>
          <w:p w14:paraId="3EFC40D6" w14:textId="77777777" w:rsidR="009F2FFA" w:rsidRPr="00895506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DD" w14:paraId="3EFC40DA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D8" w14:textId="77777777" w:rsidR="009F2FFA" w:rsidRPr="00895506" w:rsidRDefault="00B7463E" w:rsidP="00895506">
            <w:pPr>
              <w:rPr>
                <w:rFonts w:ascii="Arial" w:hAnsi="Arial" w:cs="Arial"/>
                <w:sz w:val="24"/>
                <w:szCs w:val="24"/>
              </w:rPr>
            </w:pPr>
            <w:r w:rsidRPr="00895506">
              <w:rPr>
                <w:rFonts w:ascii="Arial" w:hAnsi="Arial" w:cs="Arial"/>
                <w:sz w:val="24"/>
                <w:szCs w:val="24"/>
                <w:lang w:val="cy-GB"/>
              </w:rPr>
              <w:t>Cwmni / sefydliad</w:t>
            </w:r>
            <w:r w:rsidRPr="00895506">
              <w:rPr>
                <w:rFonts w:ascii="Arial" w:hAnsi="Arial" w:cs="Arial"/>
                <w:sz w:val="24"/>
                <w:szCs w:val="24"/>
                <w:lang w:val="cy-GB"/>
              </w:rPr>
              <w:br/>
              <w:t xml:space="preserve">(os yw'n berthnasol) </w:t>
            </w:r>
          </w:p>
        </w:tc>
        <w:tc>
          <w:tcPr>
            <w:tcW w:w="5386" w:type="dxa"/>
            <w:vAlign w:val="center"/>
          </w:tcPr>
          <w:p w14:paraId="3EFC40D9" w14:textId="77777777" w:rsidR="009F2FFA" w:rsidRPr="00895506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DD" w14:paraId="3EFC40DD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DB" w14:textId="77777777" w:rsidR="009F2FFA" w:rsidRPr="00895506" w:rsidRDefault="00B7463E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895506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Llinell Cyfeiriad 1 </w:t>
            </w:r>
          </w:p>
        </w:tc>
        <w:tc>
          <w:tcPr>
            <w:tcW w:w="5386" w:type="dxa"/>
            <w:vAlign w:val="center"/>
          </w:tcPr>
          <w:p w14:paraId="3EFC40DC" w14:textId="77777777" w:rsidR="009F2FFA" w:rsidRPr="00895506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DD" w14:paraId="3EFC40E0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DE" w14:textId="77777777" w:rsidR="009F2FFA" w:rsidRPr="00895506" w:rsidRDefault="00B7463E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895506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Llinell Cyfeiriad 2 </w:t>
            </w:r>
          </w:p>
        </w:tc>
        <w:tc>
          <w:tcPr>
            <w:tcW w:w="5386" w:type="dxa"/>
            <w:vAlign w:val="center"/>
          </w:tcPr>
          <w:p w14:paraId="3EFC40DF" w14:textId="77777777" w:rsidR="009F2FFA" w:rsidRPr="00895506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DD" w14:paraId="3EFC40E3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E1" w14:textId="77777777" w:rsidR="009F2FFA" w:rsidRPr="00895506" w:rsidRDefault="00B7463E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895506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Llinell Cyfeiriad 3 </w:t>
            </w:r>
          </w:p>
        </w:tc>
        <w:tc>
          <w:tcPr>
            <w:tcW w:w="5386" w:type="dxa"/>
            <w:vAlign w:val="center"/>
          </w:tcPr>
          <w:p w14:paraId="3EFC40E2" w14:textId="77777777" w:rsidR="009F2FFA" w:rsidRPr="00895506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DD" w14:paraId="3EFC40E6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E4" w14:textId="77777777" w:rsidR="009F2FFA" w:rsidRPr="00895506" w:rsidRDefault="00B7463E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895506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Llinell Cyfeiriad 4 </w:t>
            </w:r>
          </w:p>
        </w:tc>
        <w:tc>
          <w:tcPr>
            <w:tcW w:w="5386" w:type="dxa"/>
            <w:vAlign w:val="center"/>
          </w:tcPr>
          <w:p w14:paraId="3EFC40E5" w14:textId="77777777" w:rsidR="009F2FFA" w:rsidRPr="00895506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DD" w14:paraId="3EFC40E9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E7" w14:textId="77777777" w:rsidR="009F2FFA" w:rsidRPr="00895506" w:rsidRDefault="00B7463E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895506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Llinell Cyfeiriad 5 </w:t>
            </w:r>
          </w:p>
        </w:tc>
        <w:tc>
          <w:tcPr>
            <w:tcW w:w="5386" w:type="dxa"/>
            <w:vAlign w:val="center"/>
          </w:tcPr>
          <w:p w14:paraId="3EFC40E8" w14:textId="77777777" w:rsidR="009F2FFA" w:rsidRPr="00895506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DD" w14:paraId="3EFC40EC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EA" w14:textId="77777777" w:rsidR="009F2FFA" w:rsidRPr="00895506" w:rsidRDefault="00B7463E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506">
              <w:rPr>
                <w:rFonts w:ascii="Arial" w:hAnsi="Arial" w:cs="Arial"/>
                <w:sz w:val="24"/>
                <w:szCs w:val="24"/>
                <w:lang w:val="cy-GB"/>
              </w:rPr>
              <w:t xml:space="preserve">Cod post </w:t>
            </w:r>
          </w:p>
        </w:tc>
        <w:tc>
          <w:tcPr>
            <w:tcW w:w="5386" w:type="dxa"/>
            <w:vAlign w:val="center"/>
          </w:tcPr>
          <w:p w14:paraId="3EFC40EB" w14:textId="77777777" w:rsidR="009F2FFA" w:rsidRPr="00895506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DD" w14:paraId="3EFC40EF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ED" w14:textId="77777777" w:rsidR="009F2FFA" w:rsidRPr="00895506" w:rsidRDefault="00B7463E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506">
              <w:rPr>
                <w:rFonts w:ascii="Arial" w:hAnsi="Arial" w:cs="Arial"/>
                <w:sz w:val="24"/>
                <w:szCs w:val="24"/>
                <w:lang w:val="cy-GB"/>
              </w:rPr>
              <w:t xml:space="preserve">E-bost </w:t>
            </w:r>
          </w:p>
        </w:tc>
        <w:tc>
          <w:tcPr>
            <w:tcW w:w="5386" w:type="dxa"/>
            <w:vAlign w:val="center"/>
          </w:tcPr>
          <w:p w14:paraId="3EFC40EE" w14:textId="77777777" w:rsidR="009F2FFA" w:rsidRPr="00895506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DD" w14:paraId="3EFC40F2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F0" w14:textId="77777777" w:rsidR="009F2FFA" w:rsidRPr="00895506" w:rsidRDefault="00B7463E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895506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Ffôn llinell dir </w:t>
            </w:r>
          </w:p>
        </w:tc>
        <w:tc>
          <w:tcPr>
            <w:tcW w:w="5386" w:type="dxa"/>
            <w:vAlign w:val="center"/>
          </w:tcPr>
          <w:p w14:paraId="3EFC40F1" w14:textId="77777777" w:rsidR="009F2FFA" w:rsidRPr="00895506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DD" w14:paraId="3EFC40F5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F3" w14:textId="77777777" w:rsidR="009F2FFA" w:rsidRPr="00895506" w:rsidRDefault="00B7463E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895506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Ffôn symudol </w:t>
            </w:r>
          </w:p>
        </w:tc>
        <w:tc>
          <w:tcPr>
            <w:tcW w:w="5386" w:type="dxa"/>
            <w:vAlign w:val="center"/>
          </w:tcPr>
          <w:p w14:paraId="3EFC40F4" w14:textId="77777777" w:rsidR="009F2FFA" w:rsidRPr="00895506" w:rsidRDefault="009F2FFA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DD" w14:paraId="3EFC40F8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F6" w14:textId="77777777" w:rsidR="00D253DD" w:rsidRPr="00895506" w:rsidRDefault="00B7463E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895506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Ydych chi eisiau inni anfon gohebiaeth atoch chi neu at eich asiant?</w:t>
            </w:r>
          </w:p>
        </w:tc>
        <w:tc>
          <w:tcPr>
            <w:tcW w:w="5386" w:type="dxa"/>
            <w:vAlign w:val="center"/>
          </w:tcPr>
          <w:p w14:paraId="3EFC40F7" w14:textId="77777777" w:rsidR="00D253DD" w:rsidRPr="00895506" w:rsidRDefault="00D253DD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DD" w14:paraId="3EFC40FB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F9" w14:textId="77777777" w:rsidR="00D253DD" w:rsidRPr="00895506" w:rsidRDefault="00B7463E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895506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Beth yw eich hoff ddull o gysylltu? </w:t>
            </w:r>
          </w:p>
        </w:tc>
        <w:tc>
          <w:tcPr>
            <w:tcW w:w="5386" w:type="dxa"/>
            <w:vAlign w:val="center"/>
          </w:tcPr>
          <w:p w14:paraId="3EFC40FA" w14:textId="77777777" w:rsidR="00D253DD" w:rsidRPr="00895506" w:rsidRDefault="00B7463E" w:rsidP="00895506">
            <w:pPr>
              <w:rPr>
                <w:rFonts w:ascii="Arial" w:hAnsi="Arial" w:cs="Arial"/>
                <w:sz w:val="24"/>
                <w:szCs w:val="24"/>
              </w:rPr>
            </w:pPr>
            <w:r w:rsidRPr="00895506">
              <w:rPr>
                <w:rFonts w:ascii="Arial" w:hAnsi="Arial" w:cs="Arial"/>
                <w:sz w:val="24"/>
                <w:szCs w:val="24"/>
                <w:lang w:val="cy-GB"/>
              </w:rPr>
              <w:t>E-bost / Mewn ysgrifen</w:t>
            </w:r>
          </w:p>
        </w:tc>
      </w:tr>
      <w:tr w:rsidR="00BB42DD" w14:paraId="3EFC40FE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FC" w14:textId="77777777" w:rsidR="00D253DD" w:rsidRPr="00895506" w:rsidRDefault="00B7463E" w:rsidP="00895506">
            <w:pPr>
              <w:rPr>
                <w:rFonts w:ascii="Arial" w:hAnsi="Arial" w:cs="Arial"/>
                <w:sz w:val="24"/>
                <w:szCs w:val="24"/>
              </w:rPr>
            </w:pPr>
            <w:r w:rsidRPr="00895506">
              <w:rPr>
                <w:rFonts w:ascii="Arial" w:hAnsi="Arial" w:cs="Arial"/>
                <w:sz w:val="24"/>
                <w:szCs w:val="24"/>
                <w:lang w:val="cy-GB"/>
              </w:rPr>
              <w:t>Beth yw eich dewis iaith?</w:t>
            </w:r>
          </w:p>
        </w:tc>
        <w:tc>
          <w:tcPr>
            <w:tcW w:w="5386" w:type="dxa"/>
            <w:vAlign w:val="center"/>
          </w:tcPr>
          <w:p w14:paraId="3EFC40FD" w14:textId="77777777" w:rsidR="00D253DD" w:rsidRPr="00895506" w:rsidRDefault="00D253DD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DD" w14:paraId="3EFC4101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0FF" w14:textId="77777777" w:rsidR="00D253DD" w:rsidRPr="00895506" w:rsidRDefault="00B7463E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895506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5386" w:type="dxa"/>
            <w:vAlign w:val="center"/>
          </w:tcPr>
          <w:p w14:paraId="3EFC4100" w14:textId="77777777" w:rsidR="00D253DD" w:rsidRPr="00895506" w:rsidRDefault="00D253DD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DD" w14:paraId="3EFC4104" w14:textId="77777777" w:rsidTr="00895506">
        <w:trPr>
          <w:trHeight w:val="567"/>
        </w:trPr>
        <w:tc>
          <w:tcPr>
            <w:tcW w:w="3823" w:type="dxa"/>
            <w:vAlign w:val="center"/>
          </w:tcPr>
          <w:p w14:paraId="3EFC4102" w14:textId="77777777" w:rsidR="00D253DD" w:rsidRPr="00895506" w:rsidRDefault="00B7463E" w:rsidP="008955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506">
              <w:rPr>
                <w:rFonts w:ascii="Arial" w:hAnsi="Arial" w:cs="Arial"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5386" w:type="dxa"/>
            <w:vAlign w:val="center"/>
          </w:tcPr>
          <w:p w14:paraId="3EFC4103" w14:textId="77777777" w:rsidR="00D253DD" w:rsidRPr="00895506" w:rsidRDefault="00D253DD" w:rsidP="0089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FC4105" w14:textId="77777777" w:rsidR="00860AA1" w:rsidRDefault="00860AA1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3EFC4106" w14:textId="77777777" w:rsidR="00016EBF" w:rsidRDefault="00016EBF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3EFC4107" w14:textId="77777777" w:rsidR="004E3F38" w:rsidRDefault="004E3F38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3EFC4108" w14:textId="77777777" w:rsidR="004E3F38" w:rsidRDefault="004E3F38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3EFC4109" w14:textId="77777777" w:rsidR="004E3F38" w:rsidRDefault="004E3F38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3EFC410A" w14:textId="77777777" w:rsidR="000F60AF" w:rsidRPr="00E00A6C" w:rsidRDefault="00B7463E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cy-GB"/>
        </w:rPr>
      </w:pPr>
      <w:r w:rsidRPr="00E00A6C">
        <w:rPr>
          <w:rFonts w:ascii="Arial" w:hAnsi="Arial" w:cs="Arial"/>
          <w:b/>
          <w:bCs/>
          <w:iCs/>
          <w:sz w:val="24"/>
          <w:szCs w:val="24"/>
          <w:lang w:val="cy-GB"/>
        </w:rPr>
        <w:t>Manylion eich asiant (os yn berthnasol)</w:t>
      </w:r>
    </w:p>
    <w:p w14:paraId="3EFC410B" w14:textId="77777777" w:rsidR="00016EBF" w:rsidRDefault="00016EBF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3817"/>
        <w:gridCol w:w="5389"/>
      </w:tblGrid>
      <w:tr w:rsidR="00BB42DD" w14:paraId="3EFC410E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0C" w14:textId="77777777" w:rsidR="00AC72C4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5389" w:type="dxa"/>
            <w:vAlign w:val="center"/>
          </w:tcPr>
          <w:p w14:paraId="3EFC410D" w14:textId="77777777" w:rsidR="00AC72C4" w:rsidRPr="001C1E2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11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0F" w14:textId="77777777" w:rsidR="00AC72C4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Enw Cyntaf </w:t>
            </w:r>
          </w:p>
        </w:tc>
        <w:tc>
          <w:tcPr>
            <w:tcW w:w="5389" w:type="dxa"/>
            <w:vAlign w:val="center"/>
          </w:tcPr>
          <w:p w14:paraId="3EFC4110" w14:textId="77777777" w:rsidR="00AC72C4" w:rsidRPr="001C1E2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14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12" w14:textId="77777777" w:rsidR="001C1E23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Cyfenw</w:t>
            </w:r>
          </w:p>
        </w:tc>
        <w:tc>
          <w:tcPr>
            <w:tcW w:w="5389" w:type="dxa"/>
            <w:vAlign w:val="center"/>
          </w:tcPr>
          <w:p w14:paraId="3EFC4113" w14:textId="77777777" w:rsidR="00AC72C4" w:rsidRPr="001C1E2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17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15" w14:textId="77777777" w:rsidR="00AC72C4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Swydd / Teitl Swydd (os yn berthnasol)</w:t>
            </w:r>
          </w:p>
        </w:tc>
        <w:tc>
          <w:tcPr>
            <w:tcW w:w="5389" w:type="dxa"/>
            <w:vAlign w:val="center"/>
          </w:tcPr>
          <w:p w14:paraId="3EFC4116" w14:textId="77777777" w:rsidR="00AC72C4" w:rsidRPr="001C1E2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1A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18" w14:textId="77777777" w:rsidR="00AC72C4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Cwmni / sefydliad </w:t>
            </w: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br/>
              <w:t>(os yw'n berthnasol)</w:t>
            </w:r>
          </w:p>
        </w:tc>
        <w:tc>
          <w:tcPr>
            <w:tcW w:w="5389" w:type="dxa"/>
            <w:vAlign w:val="center"/>
          </w:tcPr>
          <w:p w14:paraId="3EFC4119" w14:textId="77777777" w:rsidR="00AC72C4" w:rsidRPr="001C1E2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1D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1B" w14:textId="77777777" w:rsidR="00AC72C4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Llinell Cyfeiriad 1</w:t>
            </w:r>
          </w:p>
        </w:tc>
        <w:tc>
          <w:tcPr>
            <w:tcW w:w="5389" w:type="dxa"/>
            <w:vAlign w:val="center"/>
          </w:tcPr>
          <w:p w14:paraId="3EFC411C" w14:textId="77777777" w:rsidR="00AC72C4" w:rsidRPr="001C1E2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20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1E" w14:textId="77777777" w:rsidR="00AC72C4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Llinell Cyfeiriad 2</w:t>
            </w:r>
          </w:p>
        </w:tc>
        <w:tc>
          <w:tcPr>
            <w:tcW w:w="5389" w:type="dxa"/>
            <w:vAlign w:val="center"/>
          </w:tcPr>
          <w:p w14:paraId="3EFC411F" w14:textId="77777777" w:rsidR="00AC72C4" w:rsidRPr="001C1E2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23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21" w14:textId="77777777" w:rsidR="00AC72C4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Llinell Cyfeiriad 3</w:t>
            </w:r>
          </w:p>
        </w:tc>
        <w:tc>
          <w:tcPr>
            <w:tcW w:w="5389" w:type="dxa"/>
            <w:vAlign w:val="center"/>
          </w:tcPr>
          <w:p w14:paraId="3EFC4122" w14:textId="77777777" w:rsidR="00AC72C4" w:rsidRPr="001C1E2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26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24" w14:textId="77777777" w:rsidR="00AC72C4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Llinell Cyfeiriad 4</w:t>
            </w:r>
          </w:p>
        </w:tc>
        <w:tc>
          <w:tcPr>
            <w:tcW w:w="5389" w:type="dxa"/>
            <w:vAlign w:val="center"/>
          </w:tcPr>
          <w:p w14:paraId="3EFC4125" w14:textId="77777777" w:rsidR="00AC72C4" w:rsidRPr="001C1E2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29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27" w14:textId="77777777" w:rsidR="00AC72C4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Llinell Cyfeiriad 5</w:t>
            </w:r>
          </w:p>
        </w:tc>
        <w:tc>
          <w:tcPr>
            <w:tcW w:w="5389" w:type="dxa"/>
            <w:vAlign w:val="center"/>
          </w:tcPr>
          <w:p w14:paraId="3EFC4128" w14:textId="77777777" w:rsidR="00AC72C4" w:rsidRPr="001C1E2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2C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2A" w14:textId="77777777" w:rsidR="00AC72C4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Cod Post</w:t>
            </w:r>
          </w:p>
        </w:tc>
        <w:tc>
          <w:tcPr>
            <w:tcW w:w="5389" w:type="dxa"/>
            <w:vAlign w:val="center"/>
          </w:tcPr>
          <w:p w14:paraId="3EFC412B" w14:textId="77777777" w:rsidR="00AC72C4" w:rsidRPr="001C1E2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2F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2D" w14:textId="77777777" w:rsidR="00AC72C4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5389" w:type="dxa"/>
            <w:vAlign w:val="center"/>
          </w:tcPr>
          <w:p w14:paraId="3EFC412E" w14:textId="77777777" w:rsidR="00AC72C4" w:rsidRPr="001C1E2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32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30" w14:textId="77777777" w:rsidR="00AC72C4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Ffôn llinell dir</w:t>
            </w:r>
          </w:p>
        </w:tc>
        <w:tc>
          <w:tcPr>
            <w:tcW w:w="5389" w:type="dxa"/>
            <w:vAlign w:val="center"/>
          </w:tcPr>
          <w:p w14:paraId="3EFC4131" w14:textId="77777777" w:rsidR="00AC72C4" w:rsidRPr="001C1E2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35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33" w14:textId="77777777" w:rsidR="00AC72C4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Ffôn symudol</w:t>
            </w:r>
          </w:p>
        </w:tc>
        <w:tc>
          <w:tcPr>
            <w:tcW w:w="5389" w:type="dxa"/>
            <w:vAlign w:val="center"/>
          </w:tcPr>
          <w:p w14:paraId="3EFC4134" w14:textId="77777777" w:rsidR="00AC72C4" w:rsidRPr="001C1E23" w:rsidRDefault="00AC72C4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38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36" w14:textId="77777777" w:rsidR="00D253DD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Beth yw eich hoff ddull o gysylltu?</w:t>
            </w:r>
          </w:p>
        </w:tc>
        <w:tc>
          <w:tcPr>
            <w:tcW w:w="5389" w:type="dxa"/>
            <w:vAlign w:val="center"/>
          </w:tcPr>
          <w:p w14:paraId="3EFC4137" w14:textId="77777777" w:rsidR="00D253DD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1C1E23">
              <w:rPr>
                <w:rFonts w:ascii="Arial" w:hAnsi="Arial" w:cs="Arial"/>
                <w:iCs/>
                <w:sz w:val="24"/>
                <w:szCs w:val="24"/>
                <w:lang w:val="cy-GB"/>
              </w:rPr>
              <w:t>E-bost / Mewn ysgrifen</w:t>
            </w:r>
          </w:p>
        </w:tc>
      </w:tr>
      <w:tr w:rsidR="00BB42DD" w14:paraId="3EFC413B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39" w14:textId="77777777" w:rsidR="00D253DD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Beth yw eich dewis iaith?</w:t>
            </w:r>
          </w:p>
        </w:tc>
        <w:tc>
          <w:tcPr>
            <w:tcW w:w="5389" w:type="dxa"/>
            <w:vAlign w:val="center"/>
          </w:tcPr>
          <w:p w14:paraId="3EFC413A" w14:textId="77777777" w:rsidR="00D253DD" w:rsidRPr="001C1E23" w:rsidRDefault="00D253DD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3E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3C" w14:textId="77777777" w:rsidR="00D253DD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5389" w:type="dxa"/>
            <w:vAlign w:val="center"/>
          </w:tcPr>
          <w:p w14:paraId="3EFC413D" w14:textId="77777777" w:rsidR="00D253DD" w:rsidRPr="001C1E23" w:rsidRDefault="00D253DD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41" w14:textId="77777777" w:rsidTr="001C1E23">
        <w:trPr>
          <w:trHeight w:val="567"/>
        </w:trPr>
        <w:tc>
          <w:tcPr>
            <w:tcW w:w="3817" w:type="dxa"/>
            <w:vAlign w:val="center"/>
          </w:tcPr>
          <w:p w14:paraId="3EFC413F" w14:textId="77777777" w:rsidR="00D253DD" w:rsidRPr="001C1E23" w:rsidRDefault="00B7463E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1C1E2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5389" w:type="dxa"/>
            <w:vAlign w:val="center"/>
          </w:tcPr>
          <w:p w14:paraId="3EFC4140" w14:textId="77777777" w:rsidR="00D253DD" w:rsidRPr="001C1E23" w:rsidRDefault="00D253DD" w:rsidP="001C1E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3EFC4142" w14:textId="77777777" w:rsidR="000F60AF" w:rsidRDefault="000F60AF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3EFC4143" w14:textId="77777777" w:rsidR="000F60AF" w:rsidRDefault="000F60AF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3EFC4144" w14:textId="77777777" w:rsidR="000F60AF" w:rsidRDefault="000F60AF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3EFC4145" w14:textId="77777777" w:rsidR="000F60AF" w:rsidRDefault="000F60AF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3EFC4146" w14:textId="77777777" w:rsidR="000F60AF" w:rsidRDefault="000F60AF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3EFC4147" w14:textId="77777777" w:rsidR="000F60AF" w:rsidRDefault="000F60AF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p w14:paraId="3EFC4148" w14:textId="77777777" w:rsidR="007E2A40" w:rsidRDefault="007E2A40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FFFF"/>
          <w:sz w:val="23"/>
          <w:szCs w:val="23"/>
          <w:lang w:val="en-GB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BB42DD" w14:paraId="3EFC414A" w14:textId="77777777" w:rsidTr="00B818B6">
        <w:tc>
          <w:tcPr>
            <w:tcW w:w="9350" w:type="dxa"/>
          </w:tcPr>
          <w:p w14:paraId="3EFC4149" w14:textId="77777777" w:rsidR="00202D66" w:rsidRPr="00B818B6" w:rsidRDefault="00B7463E" w:rsidP="00E32F8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8B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es gennych chi unrhyw sylwadau ar y trothwyon a gynigir yn Adran 5.</w:t>
            </w:r>
          </w:p>
        </w:tc>
      </w:tr>
      <w:tr w:rsidR="00BB42DD" w14:paraId="3EFC415E" w14:textId="77777777" w:rsidTr="00266D48">
        <w:tc>
          <w:tcPr>
            <w:tcW w:w="9350" w:type="dxa"/>
          </w:tcPr>
          <w:p w14:paraId="3EFC414B" w14:textId="77777777" w:rsidR="00202D66" w:rsidRPr="00B818B6" w:rsidRDefault="00202D66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4C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4D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4E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4F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50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51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52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53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54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55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56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57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58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59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5A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5B" w14:textId="77777777" w:rsidR="00266D48" w:rsidRPr="00B818B6" w:rsidRDefault="00266D4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5C" w14:textId="77777777" w:rsidR="00266D48" w:rsidRPr="00B818B6" w:rsidRDefault="00266D4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5D" w14:textId="77777777" w:rsidR="00CC0FC6" w:rsidRPr="00B818B6" w:rsidRDefault="00CC0FC6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3EFC415F" w14:textId="77777777" w:rsidR="00B818B6" w:rsidRPr="00266D48" w:rsidRDefault="00B818B6"/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BB42DD" w14:paraId="3EFC4161" w14:textId="77777777" w:rsidTr="00B818B6">
        <w:tc>
          <w:tcPr>
            <w:tcW w:w="9350" w:type="dxa"/>
          </w:tcPr>
          <w:p w14:paraId="3EFC4160" w14:textId="77777777" w:rsidR="00E436E8" w:rsidRPr="00E00A6C" w:rsidRDefault="00B7463E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  <w:r w:rsidRPr="003C67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Oes gennych chi unrhyw sylwadau ar y nifer arfaethedig o ddisgyblion a gynhyrchir yn Adran 5. </w:t>
            </w:r>
          </w:p>
        </w:tc>
      </w:tr>
      <w:tr w:rsidR="00BB42DD" w14:paraId="3EFC4175" w14:textId="77777777" w:rsidTr="00266D48">
        <w:tc>
          <w:tcPr>
            <w:tcW w:w="9350" w:type="dxa"/>
          </w:tcPr>
          <w:p w14:paraId="3EFC4162" w14:textId="77777777" w:rsidR="00E436E8" w:rsidRPr="00266D48" w:rsidRDefault="00E436E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3"/>
                <w:szCs w:val="23"/>
                <w:lang w:val="en-GB"/>
              </w:rPr>
            </w:pPr>
          </w:p>
          <w:p w14:paraId="3EFC4163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64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65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66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67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68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69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6A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6B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6C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6D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6E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6F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70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71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72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73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74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3"/>
                <w:szCs w:val="23"/>
                <w:lang w:val="en-GB"/>
              </w:rPr>
            </w:pPr>
          </w:p>
        </w:tc>
      </w:tr>
    </w:tbl>
    <w:p w14:paraId="3EFC4176" w14:textId="77777777" w:rsidR="003825EF" w:rsidRPr="00266D48" w:rsidRDefault="003825EF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3"/>
          <w:szCs w:val="23"/>
          <w:lang w:val="en-GB"/>
        </w:rPr>
      </w:pPr>
    </w:p>
    <w:p w14:paraId="3EFC4177" w14:textId="77777777" w:rsidR="00612672" w:rsidRPr="00266D48" w:rsidRDefault="00612672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BB42DD" w14:paraId="3EFC4179" w14:textId="77777777" w:rsidTr="00B818B6">
        <w:tc>
          <w:tcPr>
            <w:tcW w:w="9350" w:type="dxa"/>
          </w:tcPr>
          <w:p w14:paraId="3EFC4178" w14:textId="77777777" w:rsidR="00E436E8" w:rsidRPr="00B818B6" w:rsidRDefault="00B7463E" w:rsidP="00B818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A6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Oes gennych chi unrhyw sylwadau am y ffigurau cost arfaethedig fesul lle disgybl yn Adran 5.</w:t>
            </w:r>
          </w:p>
        </w:tc>
      </w:tr>
      <w:tr w:rsidR="00BB42DD" w14:paraId="3EFC418C" w14:textId="77777777" w:rsidTr="00266D48">
        <w:tc>
          <w:tcPr>
            <w:tcW w:w="9350" w:type="dxa"/>
          </w:tcPr>
          <w:p w14:paraId="3EFC417A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7B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7C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7D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7E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7F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80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81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82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83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84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85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86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87" w14:textId="77777777" w:rsidR="000F60AF" w:rsidRPr="00B818B6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88" w14:textId="77777777" w:rsidR="000F60AF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89" w14:textId="77777777" w:rsidR="000307AE" w:rsidRDefault="000307AE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8A" w14:textId="77777777" w:rsidR="000307AE" w:rsidRDefault="000307AE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8B" w14:textId="77777777" w:rsidR="000307AE" w:rsidRPr="00266D48" w:rsidRDefault="000307AE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3EFC418D" w14:textId="77777777" w:rsidR="000F60AF" w:rsidRDefault="000F60AF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3EFC418E" w14:textId="77777777" w:rsidR="000307AE" w:rsidRDefault="000307AE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BB42DD" w14:paraId="3EFC4191" w14:textId="77777777" w:rsidTr="00877724">
        <w:tc>
          <w:tcPr>
            <w:tcW w:w="9350" w:type="dxa"/>
          </w:tcPr>
          <w:p w14:paraId="3EFC418F" w14:textId="77777777" w:rsidR="000307AE" w:rsidRDefault="00B7463E" w:rsidP="00BC42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  <w:r w:rsidRPr="000307AE">
              <w:rPr>
                <w:rFonts w:ascii="Arial" w:hAnsi="Arial" w:cs="Arial"/>
                <w:b/>
                <w:bCs/>
                <w:iCs/>
                <w:sz w:val="24"/>
                <w:szCs w:val="24"/>
                <w:lang w:val="cy-GB"/>
              </w:rPr>
              <w:t>Oes gennych chi unrhyw sylwadau ychwanegol ynghylch Adran 5?</w:t>
            </w:r>
          </w:p>
          <w:p w14:paraId="3EFC4190" w14:textId="77777777" w:rsidR="000307AE" w:rsidRPr="00B818B6" w:rsidRDefault="000307AE" w:rsidP="008777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42DD" w14:paraId="3EFC41A4" w14:textId="77777777" w:rsidTr="00877724">
        <w:tc>
          <w:tcPr>
            <w:tcW w:w="9350" w:type="dxa"/>
          </w:tcPr>
          <w:p w14:paraId="3EFC4192" w14:textId="77777777" w:rsidR="000307AE" w:rsidRPr="00B818B6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93" w14:textId="77777777" w:rsidR="000307AE" w:rsidRPr="00B818B6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94" w14:textId="77777777" w:rsidR="000307AE" w:rsidRPr="00B818B6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95" w14:textId="77777777" w:rsidR="000307AE" w:rsidRPr="00B818B6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96" w14:textId="77777777" w:rsidR="000307AE" w:rsidRPr="00B818B6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97" w14:textId="77777777" w:rsidR="000307AE" w:rsidRPr="00B818B6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98" w14:textId="77777777" w:rsidR="000307AE" w:rsidRPr="00B818B6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99" w14:textId="77777777" w:rsidR="000307AE" w:rsidRPr="00B818B6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9A" w14:textId="77777777" w:rsidR="000307AE" w:rsidRPr="00B818B6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9B" w14:textId="77777777" w:rsidR="000307AE" w:rsidRPr="00B818B6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9C" w14:textId="77777777" w:rsidR="000307AE" w:rsidRPr="00B818B6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9D" w14:textId="77777777" w:rsidR="000307AE" w:rsidRPr="00B818B6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9E" w14:textId="77777777" w:rsidR="000307AE" w:rsidRPr="00B818B6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9F" w14:textId="77777777" w:rsidR="000307AE" w:rsidRPr="00B818B6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3EFC41A0" w14:textId="77777777" w:rsidR="000307AE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A1" w14:textId="77777777" w:rsidR="000307AE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A2" w14:textId="77777777" w:rsidR="000307AE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A3" w14:textId="77777777" w:rsidR="000307AE" w:rsidRPr="00266D48" w:rsidRDefault="000307AE" w:rsidP="008777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3EFC41A5" w14:textId="77777777" w:rsidR="000307AE" w:rsidRDefault="000307AE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3EFC41A6" w14:textId="77777777" w:rsidR="000307AE" w:rsidRDefault="000307AE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3EFC41A7" w14:textId="77777777" w:rsidR="00D55BA6" w:rsidRDefault="00D55BA6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3EFC41A8" w14:textId="77777777" w:rsidR="00D55BA6" w:rsidRDefault="00D55BA6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3EFC41A9" w14:textId="77777777" w:rsidR="000307AE" w:rsidRPr="00266D48" w:rsidRDefault="000307AE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BB42DD" w14:paraId="3EFC41AB" w14:textId="77777777" w:rsidTr="00B818B6">
        <w:tc>
          <w:tcPr>
            <w:tcW w:w="9350" w:type="dxa"/>
          </w:tcPr>
          <w:p w14:paraId="3EFC41AA" w14:textId="77777777" w:rsidR="00E436E8" w:rsidRPr="00E00A6C" w:rsidRDefault="00B7463E" w:rsidP="00BC42B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A6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es gennych chi unrhyw sylwadau i'w gwneud ynghylch Adran 7 a gweinyddu'r polisi?</w:t>
            </w:r>
            <w:r w:rsidRPr="00E00A6C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BB42DD" w14:paraId="3EFC41BF" w14:textId="77777777" w:rsidTr="00266D48">
        <w:tc>
          <w:tcPr>
            <w:tcW w:w="9350" w:type="dxa"/>
          </w:tcPr>
          <w:p w14:paraId="3EFC41AC" w14:textId="77777777" w:rsidR="00E436E8" w:rsidRPr="00266D48" w:rsidRDefault="00E436E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AD" w14:textId="77777777" w:rsidR="00E436E8" w:rsidRPr="00266D48" w:rsidRDefault="00E436E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AE" w14:textId="77777777" w:rsidR="00E436E8" w:rsidRPr="00266D48" w:rsidRDefault="00E436E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AF" w14:textId="77777777" w:rsidR="00E436E8" w:rsidRPr="00266D48" w:rsidRDefault="00E436E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B0" w14:textId="77777777" w:rsidR="00E436E8" w:rsidRPr="00266D48" w:rsidRDefault="00E436E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B1" w14:textId="77777777" w:rsidR="00E436E8" w:rsidRPr="00266D48" w:rsidRDefault="00E436E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B2" w14:textId="77777777" w:rsidR="00E436E8" w:rsidRPr="00266D48" w:rsidRDefault="00E436E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B3" w14:textId="77777777" w:rsidR="00E436E8" w:rsidRPr="00266D48" w:rsidRDefault="00E436E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B4" w14:textId="77777777" w:rsidR="00E436E8" w:rsidRPr="00266D48" w:rsidRDefault="00E436E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B5" w14:textId="77777777" w:rsidR="00E436E8" w:rsidRPr="00266D48" w:rsidRDefault="00E436E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B6" w14:textId="77777777" w:rsidR="00E436E8" w:rsidRPr="00266D48" w:rsidRDefault="00E436E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B7" w14:textId="77777777" w:rsidR="00E436E8" w:rsidRPr="00266D48" w:rsidRDefault="00E436E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B8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B9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BA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BB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BC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BD" w14:textId="77777777" w:rsidR="00E436E8" w:rsidRDefault="00E436E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BE" w14:textId="77777777" w:rsidR="00266D48" w:rsidRPr="00266D48" w:rsidRDefault="00266D4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3EFC41C0" w14:textId="77777777" w:rsidR="001B4FAD" w:rsidRPr="00266D48" w:rsidRDefault="001B4FAD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3EFC41C1" w14:textId="77777777" w:rsidR="00E436E8" w:rsidRDefault="00E436E8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BB42DD" w14:paraId="3EFC41C3" w14:textId="77777777" w:rsidTr="00515C30">
        <w:tc>
          <w:tcPr>
            <w:tcW w:w="9350" w:type="dxa"/>
          </w:tcPr>
          <w:p w14:paraId="3EFC41C2" w14:textId="77777777" w:rsidR="006D743F" w:rsidRPr="00E00A6C" w:rsidRDefault="00B7463E" w:rsidP="00515C3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A6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Oes gennych chi unrhyw sylwadau i'w gwneud ynghylch Atodiad A, B neu C? </w:t>
            </w:r>
          </w:p>
        </w:tc>
      </w:tr>
      <w:tr w:rsidR="00BB42DD" w14:paraId="3EFC41D7" w14:textId="77777777" w:rsidTr="00515C30">
        <w:tc>
          <w:tcPr>
            <w:tcW w:w="9350" w:type="dxa"/>
          </w:tcPr>
          <w:p w14:paraId="3EFC41C4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C5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C6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C7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C8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C9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CA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CB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CC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CD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CE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CF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D0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D1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D2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D3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D4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D5" w14:textId="77777777" w:rsidR="006D743F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D6" w14:textId="77777777" w:rsidR="006D743F" w:rsidRPr="00266D48" w:rsidRDefault="006D743F" w:rsidP="00515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3EFC41D8" w14:textId="77777777" w:rsidR="006D743F" w:rsidRDefault="006D743F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3EFC41D9" w14:textId="77777777" w:rsidR="006D743F" w:rsidRPr="00266D48" w:rsidRDefault="006D743F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BB42DD" w14:paraId="3EFC41DB" w14:textId="77777777" w:rsidTr="00B818B6">
        <w:tc>
          <w:tcPr>
            <w:tcW w:w="9350" w:type="dxa"/>
          </w:tcPr>
          <w:p w14:paraId="3EFC41DA" w14:textId="77777777" w:rsidR="00E436E8" w:rsidRPr="00E00A6C" w:rsidRDefault="00B7463E" w:rsidP="0048018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222151478"/>
            <w:r w:rsidRPr="006D131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Oes gennych chi unrhyw sylwadau eraill ynghylch y CCA ar Gyfleusterau Addysg a Datblygiadau Preswyl?</w:t>
            </w:r>
          </w:p>
        </w:tc>
      </w:tr>
      <w:tr w:rsidR="00BB42DD" w14:paraId="3EFC41EF" w14:textId="77777777" w:rsidTr="00266D48">
        <w:tc>
          <w:tcPr>
            <w:tcW w:w="9350" w:type="dxa"/>
          </w:tcPr>
          <w:p w14:paraId="3EFC41DC" w14:textId="77777777" w:rsidR="00E436E8" w:rsidRPr="00266D48" w:rsidRDefault="00E436E8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DD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DE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DF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E0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E1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E2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E3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E4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E5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E6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E7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E8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E9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EA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EB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EC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ED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  <w:p w14:paraId="3EFC41EE" w14:textId="77777777" w:rsidR="000F60AF" w:rsidRPr="00266D48" w:rsidRDefault="000F60AF" w:rsidP="00480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bookmarkEnd w:id="0"/>
    </w:tbl>
    <w:p w14:paraId="3EFC41F0" w14:textId="77777777" w:rsidR="000307AE" w:rsidRDefault="000307AE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3EFC41F1" w14:textId="77777777" w:rsidR="006D1314" w:rsidRDefault="006D1314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3EFC41F2" w14:textId="77777777" w:rsidR="006D1314" w:rsidRPr="00266D48" w:rsidRDefault="006D1314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p w14:paraId="3EFC41F3" w14:textId="77777777" w:rsidR="00E436E8" w:rsidRDefault="00B7463E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  <w:r w:rsidRPr="00E00A6C">
        <w:rPr>
          <w:rFonts w:ascii="Arial" w:hAnsi="Arial" w:cs="Arial"/>
          <w:b/>
          <w:bCs/>
          <w:iCs/>
          <w:sz w:val="24"/>
          <w:szCs w:val="24"/>
          <w:lang w:val="cy-GB"/>
        </w:rPr>
        <w:t>Gwybodaeth / Dogfennau Ategol</w:t>
      </w:r>
    </w:p>
    <w:p w14:paraId="3EFC41F4" w14:textId="77777777" w:rsidR="00BA45C2" w:rsidRPr="00266D48" w:rsidRDefault="00BA45C2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BB42DD" w14:paraId="3EFC41F7" w14:textId="77777777" w:rsidTr="00B818B6">
        <w:tc>
          <w:tcPr>
            <w:tcW w:w="9350" w:type="dxa"/>
          </w:tcPr>
          <w:p w14:paraId="3EFC41F5" w14:textId="5863516D" w:rsidR="00BA45C2" w:rsidRPr="00E00A6C" w:rsidRDefault="00B7463E" w:rsidP="00BC42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  <w:r w:rsidRPr="00E00A6C">
              <w:rPr>
                <w:rFonts w:ascii="Arial" w:hAnsi="Arial" w:cs="Arial"/>
                <w:b/>
                <w:bCs/>
                <w:iCs/>
                <w:sz w:val="24"/>
                <w:szCs w:val="24"/>
                <w:lang w:val="cy-GB"/>
              </w:rPr>
              <w:t xml:space="preserve">Ydych chi wedi cynnwys unrhyw ddogfennau manylach neu ategol i gyd-fynd </w:t>
            </w:r>
            <w:r w:rsidR="00E939EF">
              <w:rPr>
                <w:rFonts w:ascii="Arial" w:hAnsi="Arial" w:cs="Arial"/>
                <w:b/>
                <w:bCs/>
                <w:iCs/>
                <w:sz w:val="24"/>
                <w:szCs w:val="24"/>
                <w:lang w:val="cy-GB"/>
              </w:rPr>
              <w:t>â</w:t>
            </w:r>
            <w:r w:rsidRPr="00E00A6C">
              <w:rPr>
                <w:rFonts w:ascii="Arial" w:hAnsi="Arial" w:cs="Arial"/>
                <w:b/>
                <w:bCs/>
                <w:iCs/>
                <w:sz w:val="24"/>
                <w:szCs w:val="24"/>
                <w:lang w:val="cy-GB"/>
              </w:rPr>
              <w:t>'ch sylwadau?</w:t>
            </w:r>
          </w:p>
          <w:p w14:paraId="3EFC41F6" w14:textId="77777777" w:rsidR="00BA45C2" w:rsidRPr="00E00A6C" w:rsidRDefault="00BA45C2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FB" w14:textId="77777777" w:rsidTr="00B818B6">
        <w:trPr>
          <w:trHeight w:val="1104"/>
        </w:trPr>
        <w:tc>
          <w:tcPr>
            <w:tcW w:w="9350" w:type="dxa"/>
          </w:tcPr>
          <w:p w14:paraId="3EFC41F8" w14:textId="77777777" w:rsidR="00BA45C2" w:rsidRDefault="00BA45C2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  <w:p w14:paraId="3EFC41F9" w14:textId="77777777" w:rsidR="00BA45C2" w:rsidRDefault="00B7463E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E00A6C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Do / Naddo</w:t>
            </w:r>
          </w:p>
          <w:p w14:paraId="3EFC41FA" w14:textId="77777777" w:rsidR="00BA45C2" w:rsidRPr="00266D48" w:rsidRDefault="00BA45C2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BB42DD" w14:paraId="3EFC41FD" w14:textId="77777777" w:rsidTr="00B818B6">
        <w:tc>
          <w:tcPr>
            <w:tcW w:w="9350" w:type="dxa"/>
          </w:tcPr>
          <w:p w14:paraId="3EFC41FC" w14:textId="77777777" w:rsidR="00E436E8" w:rsidRPr="00E00A6C" w:rsidRDefault="00B7463E" w:rsidP="00BC42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  <w:r w:rsidRPr="00E00A6C">
              <w:rPr>
                <w:rFonts w:ascii="Arial" w:hAnsi="Arial" w:cs="Arial"/>
                <w:b/>
                <w:bCs/>
                <w:iCs/>
                <w:sz w:val="24"/>
                <w:szCs w:val="24"/>
                <w:lang w:val="cy-GB"/>
              </w:rPr>
              <w:t>Yn y bocs isod rhestrwch yr wybodaeth a'r dogfennau ategol a gyflwynwyd yn rhan o'ch sylwadau.</w:t>
            </w:r>
          </w:p>
        </w:tc>
      </w:tr>
      <w:tr w:rsidR="00BB42DD" w14:paraId="3EFC4204" w14:textId="77777777" w:rsidTr="00266D48">
        <w:tc>
          <w:tcPr>
            <w:tcW w:w="9350" w:type="dxa"/>
          </w:tcPr>
          <w:p w14:paraId="3EFC41FE" w14:textId="77777777" w:rsidR="00E436E8" w:rsidRPr="00266D48" w:rsidRDefault="00E436E8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  <w:p w14:paraId="3EFC41FF" w14:textId="77777777" w:rsidR="000F60AF" w:rsidRDefault="000F60AF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  <w:p w14:paraId="3EFC4200" w14:textId="77777777" w:rsidR="002709C9" w:rsidRDefault="002709C9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  <w:p w14:paraId="3EFC4201" w14:textId="77777777" w:rsidR="002709C9" w:rsidRPr="00266D48" w:rsidRDefault="002709C9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  <w:p w14:paraId="3EFC4202" w14:textId="77777777" w:rsidR="000F60AF" w:rsidRPr="00266D48" w:rsidRDefault="000F60AF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  <w:p w14:paraId="3EFC4203" w14:textId="77777777" w:rsidR="000F60AF" w:rsidRPr="00266D48" w:rsidRDefault="000F60AF" w:rsidP="007529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3EFC4205" w14:textId="77777777" w:rsidR="00DB5462" w:rsidRDefault="00DB5462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n-GB"/>
        </w:rPr>
      </w:pPr>
    </w:p>
    <w:p w14:paraId="3EFC4206" w14:textId="77777777" w:rsidR="00DB5462" w:rsidRDefault="00DB5462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n-GB"/>
        </w:rPr>
      </w:pPr>
    </w:p>
    <w:p w14:paraId="3EFC4207" w14:textId="77777777" w:rsidR="00951B16" w:rsidRDefault="00951B16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n-GB"/>
        </w:rPr>
      </w:pPr>
    </w:p>
    <w:p w14:paraId="3EFC4208" w14:textId="77777777" w:rsidR="002709C9" w:rsidRDefault="002709C9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n-GB"/>
        </w:rPr>
      </w:pPr>
    </w:p>
    <w:p w14:paraId="3EFC4209" w14:textId="77777777" w:rsidR="0052550E" w:rsidRDefault="0052550E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n-GB"/>
        </w:rPr>
      </w:pPr>
    </w:p>
    <w:p w14:paraId="3EFC420A" w14:textId="77777777" w:rsidR="00E436E8" w:rsidRPr="00E00A6C" w:rsidRDefault="00B7463E" w:rsidP="002709C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00A6C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 Datganiad GDPR / Preifatrwydd</w:t>
      </w:r>
    </w:p>
    <w:p w14:paraId="3EFC420B" w14:textId="77777777" w:rsidR="00BC2553" w:rsidRPr="00E00A6C" w:rsidRDefault="00B7463E" w:rsidP="002709C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cy-GB"/>
        </w:rPr>
      </w:pPr>
      <w:r w:rsidRPr="00E00A6C">
        <w:rPr>
          <w:rFonts w:ascii="Arial" w:hAnsi="Arial" w:cs="Arial"/>
          <w:sz w:val="24"/>
          <w:szCs w:val="24"/>
          <w:lang w:val="cy-GB"/>
        </w:rPr>
        <w:t>Ar 25 Mai 2018, daeth y Rheoliad Cyffredinol ar Ddiogelu Data (GDPR) i rym, gan osod cyfyngiadau newydd ar y modd y gall sefydliadau ddal a defnyddio eich data personol, a diffinio eich hawliau mewn perthynas â'r data hynny.</w:t>
      </w:r>
      <w:r w:rsidRPr="00E00A6C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3EFC420C" w14:textId="77777777" w:rsidR="00E436E8" w:rsidRPr="001F50F2" w:rsidRDefault="00E436E8" w:rsidP="002709C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EFC420D" w14:textId="77777777" w:rsidR="00A95302" w:rsidRPr="00E00A6C" w:rsidRDefault="00B7463E" w:rsidP="002709C9">
      <w:pPr>
        <w:spacing w:line="360" w:lineRule="auto"/>
        <w:rPr>
          <w:rFonts w:ascii="Arial" w:hAnsi="Arial" w:cs="Arial"/>
          <w:sz w:val="24"/>
          <w:szCs w:val="24"/>
        </w:rPr>
      </w:pPr>
      <w:r w:rsidRPr="00E00A6C">
        <w:rPr>
          <w:rFonts w:ascii="Arial" w:hAnsi="Arial" w:cs="Arial"/>
          <w:sz w:val="24"/>
          <w:szCs w:val="24"/>
          <w:lang w:val="cy-GB"/>
        </w:rPr>
        <w:t>Byddwn yn cadw eich manylion cyswllt yn ein Cronfa Ddata Ymgynghori ar y CDLl drwy gydol y broses o baratoi CCA, a fydd yn golygu y byddwch yn cael gwybod am ddiweddariadau yn y dyfodol. Os hoffech roi caniatâd i gadw eich manylion yng Nghronfa Ddata Ymgyngoreion y CDLl rhowch groes yn y bocs yma:</w:t>
      </w:r>
    </w:p>
    <w:p w14:paraId="3EFC420E" w14:textId="77777777" w:rsidR="002709C9" w:rsidRPr="00E00A6C" w:rsidRDefault="00E258EF" w:rsidP="002709C9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75050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101">
            <w:rPr>
              <w:rFonts w:ascii="MS Gothic" w:eastAsia="MS Gothic" w:hAnsi="MS Gothic" w:cs="Arial" w:hint="eastAsia"/>
              <w:sz w:val="32"/>
              <w:szCs w:val="32"/>
              <w:lang w:val="cy-GB"/>
            </w:rPr>
            <w:t>☐</w:t>
          </w:r>
        </w:sdtContent>
      </w:sdt>
    </w:p>
    <w:p w14:paraId="3EFC420F" w14:textId="77777777" w:rsidR="00E436E8" w:rsidRPr="00E00A6C" w:rsidRDefault="00B7463E" w:rsidP="002709C9">
      <w:pPr>
        <w:spacing w:line="360" w:lineRule="auto"/>
        <w:rPr>
          <w:rFonts w:ascii="Arial" w:hAnsi="Arial" w:cs="Arial"/>
          <w:sz w:val="24"/>
          <w:szCs w:val="24"/>
        </w:rPr>
      </w:pPr>
      <w:r w:rsidRPr="00E00A6C">
        <w:rPr>
          <w:rFonts w:ascii="Arial" w:hAnsi="Arial" w:cs="Arial"/>
          <w:sz w:val="24"/>
          <w:szCs w:val="24"/>
          <w:lang w:val="cy-GB"/>
        </w:rPr>
        <w:t xml:space="preserve">Os hoffech gael tynnu eich enw o'r gronfa ddata ar unrhyw bryd, ac nad ydych yn dymuno cael gohebiaeth mwyach gan y Cyngor ar y CCA, cewch dynnu eich caniatâd yn ôl ar unrhyw bryd. </w:t>
      </w:r>
    </w:p>
    <w:p w14:paraId="3EFC4210" w14:textId="77777777" w:rsidR="00A95302" w:rsidRDefault="00B7463E" w:rsidP="002709C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00A6C">
        <w:rPr>
          <w:rFonts w:ascii="Arial" w:hAnsi="Arial" w:cs="Arial"/>
          <w:b/>
          <w:bCs/>
          <w:sz w:val="24"/>
          <w:szCs w:val="24"/>
          <w:lang w:val="cy-GB"/>
        </w:rPr>
        <w:t>Sylwch y bydd yr holl sylwadau a dderbynnir ar gael i'w harchwilio gan y cyhoedd mewn adroddiad ymgynghoriad cyhoeddus.</w:t>
      </w:r>
      <w:r w:rsidRPr="00E00A6C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E00A6C">
        <w:rPr>
          <w:rFonts w:ascii="Arial" w:hAnsi="Arial" w:cs="Arial"/>
          <w:b/>
          <w:bCs/>
          <w:sz w:val="24"/>
          <w:szCs w:val="24"/>
          <w:lang w:val="cy-GB"/>
        </w:rPr>
        <w:t>Bydd manylion personol (ac eithrio enw'r cynrychiolydd) yn cael eu hepgor.</w:t>
      </w:r>
      <w:r w:rsidRPr="00E00A6C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E00A6C">
        <w:rPr>
          <w:rFonts w:ascii="Arial" w:hAnsi="Arial" w:cs="Arial"/>
          <w:b/>
          <w:bCs/>
          <w:sz w:val="24"/>
          <w:szCs w:val="24"/>
          <w:lang w:val="cy-GB"/>
        </w:rPr>
        <w:t>Gofynnir ichi gydnabod yr hysbysiad uchod drwy roi croes yn y bocs yma:</w:t>
      </w:r>
    </w:p>
    <w:p w14:paraId="3EFC4211" w14:textId="77777777" w:rsidR="00E436E8" w:rsidRPr="001F50F2" w:rsidRDefault="00E258EF" w:rsidP="002709C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80271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101">
            <w:rPr>
              <w:rFonts w:ascii="MS Gothic" w:eastAsia="MS Gothic" w:hAnsi="MS Gothic" w:cs="Arial" w:hint="eastAsia"/>
              <w:sz w:val="32"/>
              <w:szCs w:val="32"/>
              <w:lang w:val="cy-GB"/>
            </w:rPr>
            <w:t>☐</w:t>
          </w:r>
        </w:sdtContent>
      </w:sdt>
    </w:p>
    <w:p w14:paraId="3EFC4212" w14:textId="77777777" w:rsidR="009E32BE" w:rsidRDefault="009E32BE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n-GB"/>
        </w:rPr>
      </w:pPr>
    </w:p>
    <w:p w14:paraId="3EFC4213" w14:textId="77777777" w:rsidR="00573E2E" w:rsidRPr="0052550E" w:rsidRDefault="00B7463E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  <w:lang w:val="en-GB"/>
        </w:rPr>
      </w:pPr>
      <w:r w:rsidRPr="0052550E">
        <w:rPr>
          <w:rFonts w:ascii="Arial" w:hAnsi="Arial" w:cs="Arial"/>
          <w:iCs/>
          <w:color w:val="000000" w:themeColor="text1"/>
          <w:sz w:val="24"/>
          <w:szCs w:val="24"/>
          <w:lang w:val="cy-GB"/>
        </w:rPr>
        <w:t>Os hoffech ddatgelu eich enw, ticiwch y blwch canlynol.</w:t>
      </w:r>
    </w:p>
    <w:p w14:paraId="3EFC4214" w14:textId="77777777" w:rsidR="0052550E" w:rsidRDefault="0052550E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n-GB"/>
        </w:rPr>
      </w:pPr>
    </w:p>
    <w:p w14:paraId="3EFC4215" w14:textId="77777777" w:rsidR="0052550E" w:rsidRPr="00E00A6C" w:rsidRDefault="00E258EF" w:rsidP="0052550E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201562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63E">
            <w:rPr>
              <w:rFonts w:ascii="MS Gothic" w:eastAsia="MS Gothic" w:hAnsi="MS Gothic" w:cs="Arial" w:hint="eastAsia"/>
              <w:sz w:val="32"/>
              <w:szCs w:val="32"/>
              <w:lang w:val="cy-GB"/>
            </w:rPr>
            <w:t>☐</w:t>
          </w:r>
        </w:sdtContent>
      </w:sdt>
    </w:p>
    <w:p w14:paraId="3EFC4216" w14:textId="77777777" w:rsidR="0052550E" w:rsidRDefault="0052550E" w:rsidP="00480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n-GB"/>
        </w:rPr>
      </w:pPr>
    </w:p>
    <w:sectPr w:rsidR="00525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4EC1"/>
    <w:multiLevelType w:val="hybridMultilevel"/>
    <w:tmpl w:val="140E9E88"/>
    <w:lvl w:ilvl="0" w:tplc="E2D0062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0461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A6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8E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04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A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E3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A0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AE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2252"/>
    <w:multiLevelType w:val="hybridMultilevel"/>
    <w:tmpl w:val="D0C0EB88"/>
    <w:lvl w:ilvl="0" w:tplc="CADE307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A78C26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82C8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509E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B25E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3832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06DE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563F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4A99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83BA4"/>
    <w:multiLevelType w:val="hybridMultilevel"/>
    <w:tmpl w:val="76A046F6"/>
    <w:lvl w:ilvl="0" w:tplc="89BEA92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BA8047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8E7C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AA0D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80D6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0AB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8ED0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7225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589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A1186"/>
    <w:multiLevelType w:val="hybridMultilevel"/>
    <w:tmpl w:val="C1D82932"/>
    <w:lvl w:ilvl="0" w:tplc="D452CC4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BEDDC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450CF1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B36BE4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29E71B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24C2BF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2E1E4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CA01C4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F6D50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85B7D2F"/>
    <w:multiLevelType w:val="hybridMultilevel"/>
    <w:tmpl w:val="8828FE84"/>
    <w:lvl w:ilvl="0" w:tplc="ADD42CF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6188C1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1A64A7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B9AB8F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68296F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9621C7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DF03F3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A9ED1B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2B25B9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C4D37F7"/>
    <w:multiLevelType w:val="hybridMultilevel"/>
    <w:tmpl w:val="811ED8A4"/>
    <w:lvl w:ilvl="0" w:tplc="DC426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49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0F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84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26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A6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80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85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04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6F9"/>
    <w:multiLevelType w:val="hybridMultilevel"/>
    <w:tmpl w:val="4F34DC6C"/>
    <w:lvl w:ilvl="0" w:tplc="E60036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6FEC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E5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CD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4E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C1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26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A8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0F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1616E"/>
    <w:multiLevelType w:val="hybridMultilevel"/>
    <w:tmpl w:val="EDDCCBB2"/>
    <w:lvl w:ilvl="0" w:tplc="06DC7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862A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0F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8E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E2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7A8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9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6D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24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967932">
    <w:abstractNumId w:val="3"/>
  </w:num>
  <w:num w:numId="2" w16cid:durableId="1578855813">
    <w:abstractNumId w:val="5"/>
  </w:num>
  <w:num w:numId="3" w16cid:durableId="2078749141">
    <w:abstractNumId w:val="6"/>
  </w:num>
  <w:num w:numId="4" w16cid:durableId="2133209943">
    <w:abstractNumId w:val="1"/>
  </w:num>
  <w:num w:numId="5" w16cid:durableId="521166761">
    <w:abstractNumId w:val="2"/>
  </w:num>
  <w:num w:numId="6" w16cid:durableId="694812917">
    <w:abstractNumId w:val="7"/>
  </w:num>
  <w:num w:numId="7" w16cid:durableId="1348557936">
    <w:abstractNumId w:val="0"/>
  </w:num>
  <w:num w:numId="8" w16cid:durableId="1573588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24"/>
    <w:rsid w:val="000114A7"/>
    <w:rsid w:val="00016EBF"/>
    <w:rsid w:val="000307AE"/>
    <w:rsid w:val="00032F0D"/>
    <w:rsid w:val="00035297"/>
    <w:rsid w:val="000472F0"/>
    <w:rsid w:val="00063AB1"/>
    <w:rsid w:val="000A352F"/>
    <w:rsid w:val="000D026D"/>
    <w:rsid w:val="000D6160"/>
    <w:rsid w:val="000F21B8"/>
    <w:rsid w:val="000F60AF"/>
    <w:rsid w:val="0011672C"/>
    <w:rsid w:val="00124F44"/>
    <w:rsid w:val="00151ECE"/>
    <w:rsid w:val="00154789"/>
    <w:rsid w:val="00171B2C"/>
    <w:rsid w:val="00171D48"/>
    <w:rsid w:val="00182040"/>
    <w:rsid w:val="001862B5"/>
    <w:rsid w:val="001A60D1"/>
    <w:rsid w:val="001B05F9"/>
    <w:rsid w:val="001B4FAD"/>
    <w:rsid w:val="001C1E23"/>
    <w:rsid w:val="001D4667"/>
    <w:rsid w:val="001E0B74"/>
    <w:rsid w:val="001F1DEB"/>
    <w:rsid w:val="001F2C1E"/>
    <w:rsid w:val="001F50F2"/>
    <w:rsid w:val="001F61FB"/>
    <w:rsid w:val="001F758B"/>
    <w:rsid w:val="00200EF0"/>
    <w:rsid w:val="00202D66"/>
    <w:rsid w:val="00252E97"/>
    <w:rsid w:val="00266D48"/>
    <w:rsid w:val="0026732A"/>
    <w:rsid w:val="002709C9"/>
    <w:rsid w:val="00277EF2"/>
    <w:rsid w:val="002864F9"/>
    <w:rsid w:val="00292EF1"/>
    <w:rsid w:val="00296994"/>
    <w:rsid w:val="002B1C1A"/>
    <w:rsid w:val="002E5DBE"/>
    <w:rsid w:val="002F45AF"/>
    <w:rsid w:val="003034CF"/>
    <w:rsid w:val="003306DC"/>
    <w:rsid w:val="003444E6"/>
    <w:rsid w:val="0035499F"/>
    <w:rsid w:val="00372EAB"/>
    <w:rsid w:val="003825EF"/>
    <w:rsid w:val="003A5759"/>
    <w:rsid w:val="003C6738"/>
    <w:rsid w:val="003D39C7"/>
    <w:rsid w:val="003D6333"/>
    <w:rsid w:val="003E2A2E"/>
    <w:rsid w:val="00406BA8"/>
    <w:rsid w:val="00407311"/>
    <w:rsid w:val="00420AD1"/>
    <w:rsid w:val="0042157E"/>
    <w:rsid w:val="004361DC"/>
    <w:rsid w:val="00463EA4"/>
    <w:rsid w:val="00480186"/>
    <w:rsid w:val="00480824"/>
    <w:rsid w:val="00483E82"/>
    <w:rsid w:val="004A5E2D"/>
    <w:rsid w:val="004B26B1"/>
    <w:rsid w:val="004B7A09"/>
    <w:rsid w:val="004C3158"/>
    <w:rsid w:val="004E3902"/>
    <w:rsid w:val="004E3F38"/>
    <w:rsid w:val="004E4AC9"/>
    <w:rsid w:val="004E6B39"/>
    <w:rsid w:val="004F36BF"/>
    <w:rsid w:val="00504754"/>
    <w:rsid w:val="005105BF"/>
    <w:rsid w:val="00515C30"/>
    <w:rsid w:val="005166CB"/>
    <w:rsid w:val="0052550E"/>
    <w:rsid w:val="00553465"/>
    <w:rsid w:val="00573E2E"/>
    <w:rsid w:val="005E3780"/>
    <w:rsid w:val="005F7438"/>
    <w:rsid w:val="00612672"/>
    <w:rsid w:val="00613C7C"/>
    <w:rsid w:val="00615768"/>
    <w:rsid w:val="00622B10"/>
    <w:rsid w:val="00632463"/>
    <w:rsid w:val="00654839"/>
    <w:rsid w:val="0069124F"/>
    <w:rsid w:val="0069603B"/>
    <w:rsid w:val="006D1314"/>
    <w:rsid w:val="006D23D4"/>
    <w:rsid w:val="006D7246"/>
    <w:rsid w:val="006D743F"/>
    <w:rsid w:val="006E15EF"/>
    <w:rsid w:val="007052D2"/>
    <w:rsid w:val="00710073"/>
    <w:rsid w:val="00752939"/>
    <w:rsid w:val="0076115F"/>
    <w:rsid w:val="007822EC"/>
    <w:rsid w:val="00797E94"/>
    <w:rsid w:val="007C0472"/>
    <w:rsid w:val="007D107A"/>
    <w:rsid w:val="007E2A40"/>
    <w:rsid w:val="00816526"/>
    <w:rsid w:val="00857F71"/>
    <w:rsid w:val="0086034D"/>
    <w:rsid w:val="00860AA1"/>
    <w:rsid w:val="00861C56"/>
    <w:rsid w:val="0087174E"/>
    <w:rsid w:val="00877724"/>
    <w:rsid w:val="0088352E"/>
    <w:rsid w:val="00895506"/>
    <w:rsid w:val="008A2EF9"/>
    <w:rsid w:val="008C3EEE"/>
    <w:rsid w:val="008C4DBA"/>
    <w:rsid w:val="008D6E21"/>
    <w:rsid w:val="008E3DEB"/>
    <w:rsid w:val="008F26E6"/>
    <w:rsid w:val="008F6A27"/>
    <w:rsid w:val="00932217"/>
    <w:rsid w:val="00935BC1"/>
    <w:rsid w:val="00944078"/>
    <w:rsid w:val="00951B16"/>
    <w:rsid w:val="00953FE6"/>
    <w:rsid w:val="00971D58"/>
    <w:rsid w:val="00975101"/>
    <w:rsid w:val="00981D01"/>
    <w:rsid w:val="009A2218"/>
    <w:rsid w:val="009B3E1E"/>
    <w:rsid w:val="009D473B"/>
    <w:rsid w:val="009D6773"/>
    <w:rsid w:val="009D7701"/>
    <w:rsid w:val="009E32BE"/>
    <w:rsid w:val="009F2FFA"/>
    <w:rsid w:val="009F4A13"/>
    <w:rsid w:val="00A23951"/>
    <w:rsid w:val="00A254E5"/>
    <w:rsid w:val="00A32101"/>
    <w:rsid w:val="00A422AC"/>
    <w:rsid w:val="00A57A3D"/>
    <w:rsid w:val="00A84D89"/>
    <w:rsid w:val="00A95302"/>
    <w:rsid w:val="00AA2D43"/>
    <w:rsid w:val="00AC72C4"/>
    <w:rsid w:val="00B37B51"/>
    <w:rsid w:val="00B504EE"/>
    <w:rsid w:val="00B543F1"/>
    <w:rsid w:val="00B7463E"/>
    <w:rsid w:val="00B76C44"/>
    <w:rsid w:val="00B818B6"/>
    <w:rsid w:val="00B87C0D"/>
    <w:rsid w:val="00B96830"/>
    <w:rsid w:val="00BA45C2"/>
    <w:rsid w:val="00BB42DD"/>
    <w:rsid w:val="00BC2553"/>
    <w:rsid w:val="00BC42BE"/>
    <w:rsid w:val="00C72F4A"/>
    <w:rsid w:val="00C97BE0"/>
    <w:rsid w:val="00CA596B"/>
    <w:rsid w:val="00CC0FC6"/>
    <w:rsid w:val="00CF2178"/>
    <w:rsid w:val="00D253DD"/>
    <w:rsid w:val="00D436D4"/>
    <w:rsid w:val="00D5011A"/>
    <w:rsid w:val="00D55BA6"/>
    <w:rsid w:val="00D60889"/>
    <w:rsid w:val="00D712F3"/>
    <w:rsid w:val="00DA015B"/>
    <w:rsid w:val="00DA3E17"/>
    <w:rsid w:val="00DA65F1"/>
    <w:rsid w:val="00DB5462"/>
    <w:rsid w:val="00DC29E3"/>
    <w:rsid w:val="00DC3616"/>
    <w:rsid w:val="00E00A6C"/>
    <w:rsid w:val="00E12401"/>
    <w:rsid w:val="00E16E69"/>
    <w:rsid w:val="00E258EF"/>
    <w:rsid w:val="00E30A61"/>
    <w:rsid w:val="00E320A7"/>
    <w:rsid w:val="00E32F8D"/>
    <w:rsid w:val="00E33FC6"/>
    <w:rsid w:val="00E436E8"/>
    <w:rsid w:val="00E439AC"/>
    <w:rsid w:val="00E939EF"/>
    <w:rsid w:val="00EA0E41"/>
    <w:rsid w:val="00EA30A6"/>
    <w:rsid w:val="00F33990"/>
    <w:rsid w:val="00F35356"/>
    <w:rsid w:val="00F51A6E"/>
    <w:rsid w:val="00F5224A"/>
    <w:rsid w:val="00F85EC1"/>
    <w:rsid w:val="00FA69DF"/>
    <w:rsid w:val="00FC7D66"/>
    <w:rsid w:val="00FF006F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40A8"/>
  <w15:chartTrackingRefBased/>
  <w15:docId w15:val="{0EA03DFB-EE2A-43BD-A0EB-586B78C3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7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5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4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52F"/>
    <w:pPr>
      <w:ind w:left="720"/>
      <w:contextualSpacing/>
    </w:pPr>
  </w:style>
  <w:style w:type="paragraph" w:styleId="Revision">
    <w:name w:val="Revision"/>
    <w:hidden/>
    <w:uiPriority w:val="99"/>
    <w:semiHidden/>
    <w:rsid w:val="00A422A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60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71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P@bridgend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nybontarogwr.gov.uk/preswylwyr/cynllunio-a-rheoli-adeiladu/cynllun-datblygu-lleol/cynllun-datblygu-lleol-newydd-pen-y-bont-2018-to-2033/ymgynghoriadau-cynllun-datblygu-lleol-newyd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DP@bridge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2446-1738-49FF-9484-77B3E72C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Housing SPG consultation form</vt:lpstr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Housing SPG consultation form</dc:title>
  <dc:subject>Affordable Housing SPG consultation form</dc:subject>
  <dc:creator>Hayley Landon</dc:creator>
  <cp:lastModifiedBy>Louis Pannell</cp:lastModifiedBy>
  <cp:revision>3</cp:revision>
  <cp:lastPrinted>2022-05-26T08:25:00Z</cp:lastPrinted>
  <dcterms:created xsi:type="dcterms:W3CDTF">2026-03-06T09:44:00Z</dcterms:created>
  <dcterms:modified xsi:type="dcterms:W3CDTF">2026-03-13T11:36:00Z</dcterms:modified>
</cp:coreProperties>
</file>